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01CF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566387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B6D18" w:rsidRPr="005B6D1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Дальнему, 3 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5B6D18" w:rsidRPr="005B6D18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B13F3D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6D18" w:rsidRPr="005B6D1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Дальнему, 3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60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F46C3">
        <w:rPr>
          <w:rFonts w:ascii="Times New Roman" w:hAnsi="Times New Roman"/>
          <w:color w:val="000000"/>
          <w:sz w:val="28"/>
          <w:szCs w:val="28"/>
        </w:rPr>
        <w:t>2</w:t>
      </w:r>
      <w:r w:rsidR="00F448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 w:rsidR="00854F89">
        <w:rPr>
          <w:rFonts w:ascii="Times New Roman" w:hAnsi="Times New Roman"/>
          <w:color w:val="000000"/>
          <w:sz w:val="28"/>
          <w:szCs w:val="28"/>
        </w:rPr>
        <w:t>9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1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B6D18" w:rsidRPr="005B6D1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Дальнему, 3 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44853" w:rsidRDefault="00F44853" w:rsidP="00F4485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B6D18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B07DF">
        <w:rPr>
          <w:rFonts w:ascii="Times New Roman" w:hAnsi="Times New Roman"/>
          <w:color w:val="000000"/>
          <w:sz w:val="28"/>
          <w:szCs w:val="28"/>
        </w:rPr>
        <w:t>1</w:t>
      </w:r>
      <w:r w:rsidR="005B6D1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54F89" w:rsidRPr="00854F89">
        <w:rPr>
          <w:rFonts w:ascii="Times New Roman" w:hAnsi="Times New Roman"/>
          <w:color w:val="000000"/>
          <w:sz w:val="28"/>
          <w:szCs w:val="28"/>
        </w:rPr>
        <w:t>29.01.2022 №10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B6D18" w:rsidRPr="005B6D1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Дальнему, 3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в срок с 7 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0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13F3D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5B6D18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>7 февра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19A">
        <w:rPr>
          <w:rFonts w:ascii="Times New Roman" w:hAnsi="Times New Roman"/>
          <w:color w:val="000000"/>
          <w:sz w:val="28"/>
          <w:szCs w:val="28"/>
        </w:rPr>
        <w:t>февраля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B13F3D" w:rsidRDefault="00B13F3D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72FDC" w:rsidRDefault="00E72F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4853" w:rsidRDefault="00F4485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13F3D" w:rsidRPr="00B15DF1" w:rsidRDefault="00B13F3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B13F3D">
        <w:rPr>
          <w:rFonts w:ascii="Times New Roman" w:hAnsi="Times New Roman"/>
          <w:color w:val="000000"/>
          <w:sz w:val="28"/>
          <w:szCs w:val="28"/>
        </w:rPr>
        <w:t>5</w:t>
      </w:r>
      <w:r w:rsidR="005B6D1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3F3D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86619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DA2464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A24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B30249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B30249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B30249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B302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302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B30249" w:rsidP="00B30249">
            <w:pPr>
              <w:rPr>
                <w:rFonts w:ascii="Times New Roman" w:hAnsi="Times New Roman"/>
                <w:sz w:val="28"/>
                <w:szCs w:val="28"/>
              </w:rPr>
            </w:pPr>
            <w:r w:rsidRPr="00B302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5B6D18" w:rsidP="00F44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Мария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5B6D18" w:rsidP="00892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 Кошехабльскимй р-н,                       п. Майский, ул.Филатова, 16, кв.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49" w:rsidRPr="00B30249" w:rsidRDefault="005B6D18" w:rsidP="005B6D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>.19</w:t>
            </w:r>
            <w:r w:rsidR="00892E6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30249" w:rsidRPr="00B302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A1" w:rsidRDefault="003B48A1">
      <w:pPr>
        <w:spacing w:line="240" w:lineRule="auto"/>
      </w:pPr>
      <w:r>
        <w:separator/>
      </w:r>
    </w:p>
  </w:endnote>
  <w:endnote w:type="continuationSeparator" w:id="0">
    <w:p w:rsidR="003B48A1" w:rsidRDefault="003B48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A1" w:rsidRDefault="003B48A1">
      <w:pPr>
        <w:spacing w:after="0" w:line="240" w:lineRule="auto"/>
      </w:pPr>
      <w:r>
        <w:separator/>
      </w:r>
    </w:p>
  </w:footnote>
  <w:footnote w:type="continuationSeparator" w:id="0">
    <w:p w:rsidR="003B48A1" w:rsidRDefault="003B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0DAEB-38C5-4754-A59F-3D6350C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4</cp:revision>
  <cp:lastPrinted>2022-01-14T06:44:00Z</cp:lastPrinted>
  <dcterms:created xsi:type="dcterms:W3CDTF">2021-10-15T08:42:00Z</dcterms:created>
  <dcterms:modified xsi:type="dcterms:W3CDTF">2022-02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